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зднее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proofErr w:type="spellEnd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</w:t>
        </w:r>
        <w:proofErr w:type="spellStart"/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nalog.ru</w:t>
        </w:r>
        <w:proofErr w:type="spellEnd"/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proofErr w:type="spellStart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proofErr w:type="spellEnd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proofErr w:type="spellEnd"/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  <w:proofErr w:type="gramEnd"/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9D" w:rsidRDefault="0054069D" w:rsidP="009C2540">
      <w:pPr>
        <w:spacing w:after="0" w:line="240" w:lineRule="auto"/>
      </w:pPr>
      <w:r>
        <w:separator/>
      </w:r>
    </w:p>
  </w:endnote>
  <w:endnote w:type="continuationSeparator" w:id="0">
    <w:p w:rsidR="0054069D" w:rsidRDefault="0054069D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9D" w:rsidRDefault="0054069D" w:rsidP="009C2540">
      <w:pPr>
        <w:spacing w:after="0" w:line="240" w:lineRule="auto"/>
      </w:pPr>
      <w:r>
        <w:separator/>
      </w:r>
    </w:p>
  </w:footnote>
  <w:footnote w:type="continuationSeparator" w:id="0">
    <w:p w:rsidR="0054069D" w:rsidRDefault="0054069D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85E25"/>
    <w:rsid w:val="0019125E"/>
    <w:rsid w:val="001B7EC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27981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527A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069D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3C30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452E-8FAC-4ED5-B301-F9A609BD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3</cp:revision>
  <cp:lastPrinted>2017-09-13T13:08:00Z</cp:lastPrinted>
  <dcterms:created xsi:type="dcterms:W3CDTF">2019-08-13T12:38:00Z</dcterms:created>
  <dcterms:modified xsi:type="dcterms:W3CDTF">2019-08-13T13:52:00Z</dcterms:modified>
</cp:coreProperties>
</file>